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9DE04" w14:textId="744CC785" w:rsidR="00AB0CAD" w:rsidRDefault="003C5912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32CAA3A" wp14:editId="674FCE68">
            <wp:extent cx="3857625" cy="1074709"/>
            <wp:effectExtent l="0" t="0" r="0" b="0"/>
            <wp:docPr id="118865123" name="Imagem 1" descr="Escolas/servicos | Politécnico de Lei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s/servicos | Politécnico de Leir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20" cy="108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2A4C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22EEA690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3878AD04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08924FF8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0128494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11751768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40FAB26" w14:textId="225CB39C" w:rsidR="00AB0CAD" w:rsidRPr="009C1E40" w:rsidRDefault="0072396E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Proje</w:t>
      </w:r>
      <w:r w:rsidR="00AB0CAD" w:rsidRPr="009C1E40">
        <w:rPr>
          <w:noProof/>
          <w:sz w:val="28"/>
          <w:szCs w:val="28"/>
        </w:rPr>
        <w:t>to</w:t>
      </w:r>
    </w:p>
    <w:p w14:paraId="7825BDBF" w14:textId="0A6A723C" w:rsidR="00AB0CAD" w:rsidRPr="009C1E40" w:rsidRDefault="00ED2AF6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eSP </w:t>
      </w:r>
      <w:r w:rsidR="00AB0CAD" w:rsidRPr="009C1E40">
        <w:rPr>
          <w:noProof/>
          <w:sz w:val="28"/>
          <w:szCs w:val="28"/>
        </w:rPr>
        <w:t xml:space="preserve">em </w:t>
      </w:r>
      <w:r>
        <w:rPr>
          <w:noProof/>
          <w:sz w:val="28"/>
          <w:szCs w:val="28"/>
        </w:rPr>
        <w:t>CRI</w:t>
      </w:r>
    </w:p>
    <w:p w14:paraId="5AED4CA2" w14:textId="7856B5BE" w:rsidR="00AB0CAD" w:rsidRPr="009C1E40" w:rsidRDefault="00640CDC" w:rsidP="00AB0CAD">
      <w:pPr>
        <w:pStyle w:val="Ttulo"/>
      </w:pPr>
      <w:r>
        <w:t>SecureNet</w:t>
      </w:r>
    </w:p>
    <w:p w14:paraId="5CA1D39E" w14:textId="77777777" w:rsidR="00AB0CAD" w:rsidRPr="009C1E40" w:rsidRDefault="00AB0CAD" w:rsidP="00AB0CAD">
      <w:pPr>
        <w:tabs>
          <w:tab w:val="left" w:pos="6480"/>
        </w:tabs>
        <w:jc w:val="center"/>
        <w:rPr>
          <w:noProof/>
          <w:sz w:val="32"/>
          <w:szCs w:val="32"/>
        </w:rPr>
      </w:pPr>
    </w:p>
    <w:p w14:paraId="47403C66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0659F365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43DB111B" w14:textId="77777777" w:rsidR="00AB0CAD" w:rsidRDefault="00AB0CAD" w:rsidP="00AB0CAD">
      <w:pPr>
        <w:rPr>
          <w:b/>
          <w:sz w:val="32"/>
          <w:szCs w:val="32"/>
        </w:rPr>
      </w:pPr>
    </w:p>
    <w:p w14:paraId="34AA907F" w14:textId="5D4BE469" w:rsidR="00ED2AF6" w:rsidRDefault="00ED2AF6" w:rsidP="00ED2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hi Ruan nº2231605</w:t>
      </w:r>
    </w:p>
    <w:p w14:paraId="462C011D" w14:textId="7CDAD6E4" w:rsidR="00AB0CAD" w:rsidRDefault="00ED2AF6" w:rsidP="00ED2AF6">
      <w:pPr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ogo Garcia nº2231620</w:t>
      </w:r>
      <w:r>
        <w:rPr>
          <w:b/>
          <w:sz w:val="28"/>
          <w:szCs w:val="28"/>
        </w:rPr>
        <w:br/>
        <w:t>Ivo Silva nº2231617</w:t>
      </w:r>
    </w:p>
    <w:p w14:paraId="624F0435" w14:textId="1DCF3FB3" w:rsidR="00ED2AF6" w:rsidRPr="009C1E40" w:rsidRDefault="00ED2AF6" w:rsidP="00ED2AF6">
      <w:pPr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urenço Índio nº2231606</w:t>
      </w:r>
    </w:p>
    <w:p w14:paraId="21339A3E" w14:textId="77777777" w:rsidR="00AB0CAD" w:rsidRPr="009C1E40" w:rsidRDefault="00AB0CAD" w:rsidP="00AB0CAD">
      <w:pPr>
        <w:jc w:val="center"/>
        <w:rPr>
          <w:szCs w:val="24"/>
        </w:rPr>
      </w:pPr>
    </w:p>
    <w:p w14:paraId="0C72E018" w14:textId="50DD28F6" w:rsidR="005A0547" w:rsidRPr="00ED2AF6" w:rsidRDefault="00AB0CAD" w:rsidP="00ED2AF6">
      <w:pPr>
        <w:ind w:left="2124" w:firstLine="708"/>
        <w:rPr>
          <w:i/>
          <w:szCs w:val="24"/>
        </w:rPr>
      </w:pPr>
      <w:r w:rsidRPr="009C1E40">
        <w:rPr>
          <w:szCs w:val="24"/>
        </w:rPr>
        <w:t xml:space="preserve">Leiria, </w:t>
      </w:r>
      <w:r w:rsidRPr="00916486">
        <w:rPr>
          <w:i/>
          <w:szCs w:val="24"/>
        </w:rPr>
        <w:t>Mês</w:t>
      </w:r>
      <w:r w:rsidR="00ED2AF6">
        <w:rPr>
          <w:i/>
          <w:szCs w:val="24"/>
        </w:rPr>
        <w:t xml:space="preserve"> Novembro</w:t>
      </w:r>
      <w:r w:rsidRPr="00916486">
        <w:rPr>
          <w:i/>
          <w:szCs w:val="24"/>
        </w:rPr>
        <w:t xml:space="preserve"> </w:t>
      </w:r>
      <w:r w:rsidRPr="009C1E40">
        <w:rPr>
          <w:szCs w:val="24"/>
        </w:rPr>
        <w:t xml:space="preserve">de </w:t>
      </w:r>
      <w:r w:rsidRPr="00916486">
        <w:rPr>
          <w:i/>
          <w:szCs w:val="24"/>
        </w:rPr>
        <w:t>An</w:t>
      </w:r>
      <w:r w:rsidR="00ED2AF6">
        <w:rPr>
          <w:i/>
          <w:szCs w:val="24"/>
        </w:rPr>
        <w:t>o 2024</w:t>
      </w:r>
      <w:r w:rsidR="005A0547">
        <w:br w:type="page"/>
      </w:r>
    </w:p>
    <w:p w14:paraId="2E0BA0E2" w14:textId="77777777" w:rsidR="00686B56" w:rsidRDefault="00686B56" w:rsidP="00686B56">
      <w:pPr>
        <w:jc w:val="center"/>
        <w:rPr>
          <w:rStyle w:val="Titulo1Carcter"/>
        </w:rPr>
      </w:pPr>
    </w:p>
    <w:p w14:paraId="0F27BF5E" w14:textId="77777777" w:rsidR="00686B56" w:rsidRDefault="00686B56" w:rsidP="00686B56">
      <w:pPr>
        <w:jc w:val="center"/>
        <w:rPr>
          <w:rStyle w:val="Titulo1Carcter"/>
        </w:rPr>
      </w:pPr>
    </w:p>
    <w:p w14:paraId="02E534A5" w14:textId="77777777" w:rsidR="00686B56" w:rsidRDefault="00686B56" w:rsidP="00686B56">
      <w:pPr>
        <w:jc w:val="center"/>
        <w:rPr>
          <w:rStyle w:val="Titulo1Carcter"/>
        </w:rPr>
      </w:pPr>
    </w:p>
    <w:p w14:paraId="2E2159F6" w14:textId="77777777" w:rsidR="00686B56" w:rsidRDefault="00686B56" w:rsidP="00686B56">
      <w:pPr>
        <w:jc w:val="center"/>
        <w:rPr>
          <w:rStyle w:val="Titulo1Carcter"/>
        </w:rPr>
      </w:pPr>
    </w:p>
    <w:p w14:paraId="5084F8CD" w14:textId="77777777" w:rsidR="00686B56" w:rsidRDefault="00686B56" w:rsidP="00686B56">
      <w:pPr>
        <w:jc w:val="center"/>
        <w:rPr>
          <w:rStyle w:val="Titulo1Carcter"/>
        </w:rPr>
      </w:pPr>
    </w:p>
    <w:p w14:paraId="1849B76D" w14:textId="77777777" w:rsidR="00686B56" w:rsidRDefault="00686B56" w:rsidP="00686B56">
      <w:pPr>
        <w:jc w:val="center"/>
        <w:rPr>
          <w:rStyle w:val="Titulo1Carcter"/>
        </w:rPr>
      </w:pPr>
    </w:p>
    <w:p w14:paraId="5F0E9A1A" w14:textId="77777777" w:rsidR="00686B56" w:rsidRDefault="00686B56" w:rsidP="00686B56">
      <w:pPr>
        <w:jc w:val="center"/>
        <w:rPr>
          <w:rStyle w:val="Titulo1Carcter"/>
        </w:rPr>
      </w:pPr>
    </w:p>
    <w:p w14:paraId="5E986E0C" w14:textId="76D6F785" w:rsidR="00DD743C" w:rsidRPr="00726E47" w:rsidRDefault="00686B56" w:rsidP="00726E47">
      <w:pPr>
        <w:jc w:val="center"/>
        <w:rPr>
          <w:i/>
          <w:noProof/>
          <w:color w:val="808080"/>
          <w:sz w:val="20"/>
        </w:rPr>
      </w:pPr>
      <w:r w:rsidRPr="00470CB7">
        <w:rPr>
          <w:i/>
          <w:noProof/>
          <w:color w:val="808080"/>
          <w:sz w:val="20"/>
        </w:rPr>
        <w:t>Esta página foi intencionalmente deixada em branco</w:t>
      </w:r>
    </w:p>
    <w:p w14:paraId="18C2A797" w14:textId="77777777" w:rsidR="00DA0CA9" w:rsidRDefault="00DA0CA9" w:rsidP="00EF5DEC"/>
    <w:p w14:paraId="135BDDBB" w14:textId="2A3DFF82" w:rsidR="00064E27" w:rsidRPr="00726E47" w:rsidRDefault="00DD743C" w:rsidP="00726E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561464" w14:textId="77777777" w:rsidR="00DD743C" w:rsidRPr="00DA0CA9" w:rsidRDefault="00DD743C" w:rsidP="001A59C0">
      <w:pPr>
        <w:pStyle w:val="Titulo1"/>
        <w:rPr>
          <w:rFonts w:ascii="Arial" w:hAnsi="Arial"/>
          <w:i/>
          <w:sz w:val="24"/>
        </w:rPr>
      </w:pPr>
      <w:bookmarkStart w:id="0" w:name="_Toc357152316"/>
      <w:bookmarkStart w:id="1" w:name="_Toc182663964"/>
      <w:r w:rsidRPr="00DA0CA9">
        <w:lastRenderedPageBreak/>
        <w:t>Resumo</w:t>
      </w:r>
      <w:bookmarkEnd w:id="0"/>
      <w:bookmarkEnd w:id="1"/>
    </w:p>
    <w:p w14:paraId="6F5928C7" w14:textId="77777777" w:rsidR="00DA0CA9" w:rsidRDefault="00DA0CA9" w:rsidP="00EF5DEC"/>
    <w:p w14:paraId="4A7E3C13" w14:textId="77777777" w:rsidR="00064E27" w:rsidRDefault="00064E27" w:rsidP="00EF5DEC"/>
    <w:p w14:paraId="67D38063" w14:textId="77777777" w:rsidR="00064E27" w:rsidRDefault="00064E27" w:rsidP="00EF5DEC"/>
    <w:p w14:paraId="37F14DDA" w14:textId="77777777" w:rsidR="00064E27" w:rsidRDefault="00064E27" w:rsidP="00EF5DEC"/>
    <w:p w14:paraId="3F446FA6" w14:textId="77777777" w:rsidR="00064E27" w:rsidRDefault="00064E27" w:rsidP="001A59C0"/>
    <w:p w14:paraId="3F7C09C6" w14:textId="77777777" w:rsidR="00064E27" w:rsidRDefault="00064E27" w:rsidP="00EF5DEC"/>
    <w:p w14:paraId="148FBBF0" w14:textId="77777777" w:rsidR="00064E27" w:rsidRDefault="00064E27" w:rsidP="00EF5DEC"/>
    <w:p w14:paraId="692992D8" w14:textId="77777777" w:rsidR="00064E27" w:rsidRDefault="00064E27" w:rsidP="00EF5DEC"/>
    <w:p w14:paraId="7AF34C32" w14:textId="77777777" w:rsidR="00064E27" w:rsidRDefault="00064E27" w:rsidP="00EF5DEC"/>
    <w:p w14:paraId="62BF114C" w14:textId="77777777" w:rsidR="00064E27" w:rsidRDefault="00064E27" w:rsidP="00EF5DEC"/>
    <w:p w14:paraId="5707899E" w14:textId="77777777" w:rsidR="00064E27" w:rsidRDefault="00064E27" w:rsidP="00EF5DEC"/>
    <w:p w14:paraId="573759A6" w14:textId="77777777" w:rsidR="00064E27" w:rsidRDefault="00064E27" w:rsidP="00EF5DEC"/>
    <w:p w14:paraId="01771AB0" w14:textId="77777777" w:rsidR="00064E27" w:rsidRDefault="00064E27" w:rsidP="00EF5DEC"/>
    <w:p w14:paraId="51477C32" w14:textId="77777777" w:rsidR="00064E27" w:rsidRDefault="00064E27" w:rsidP="00EF5DEC"/>
    <w:p w14:paraId="3E747517" w14:textId="77777777" w:rsidR="00064E27" w:rsidRDefault="00064E27" w:rsidP="00EF5DEC"/>
    <w:p w14:paraId="14BCBA04" w14:textId="77777777" w:rsidR="00AB0CAD" w:rsidRDefault="00AB0CAD">
      <w:pPr>
        <w:rPr>
          <w:rFonts w:ascii="Arial" w:hAnsi="Arial" w:cs="Arial"/>
          <w:i/>
        </w:rPr>
      </w:pPr>
    </w:p>
    <w:p w14:paraId="2738E9F2" w14:textId="77777777" w:rsidR="00AB0CAD" w:rsidRDefault="00AB0CAD">
      <w:pPr>
        <w:rPr>
          <w:rFonts w:ascii="Arial" w:hAnsi="Arial" w:cs="Arial"/>
          <w:i/>
        </w:rPr>
      </w:pPr>
    </w:p>
    <w:p w14:paraId="4D73AF1F" w14:textId="77777777" w:rsidR="00AB0CAD" w:rsidRDefault="00AB0CAD">
      <w:pPr>
        <w:rPr>
          <w:rFonts w:ascii="Arial" w:hAnsi="Arial" w:cs="Arial"/>
          <w:i/>
        </w:rPr>
      </w:pPr>
    </w:p>
    <w:p w14:paraId="6A1219AB" w14:textId="77777777" w:rsidR="00AB0CAD" w:rsidRDefault="00AB0CAD">
      <w:pPr>
        <w:rPr>
          <w:rFonts w:ascii="Arial" w:hAnsi="Arial" w:cs="Arial"/>
          <w:i/>
        </w:rPr>
      </w:pPr>
    </w:p>
    <w:p w14:paraId="536F940E" w14:textId="77777777" w:rsidR="00AB0CAD" w:rsidRDefault="00AB0CAD">
      <w:pPr>
        <w:rPr>
          <w:rFonts w:ascii="Arial" w:hAnsi="Arial" w:cs="Arial"/>
          <w:i/>
        </w:rPr>
      </w:pPr>
    </w:p>
    <w:p w14:paraId="7A8FBC3E" w14:textId="77777777" w:rsidR="00AB0CAD" w:rsidRDefault="00AB0CAD">
      <w:pPr>
        <w:rPr>
          <w:rFonts w:ascii="Arial" w:hAnsi="Arial" w:cs="Arial"/>
          <w:i/>
        </w:rPr>
      </w:pPr>
    </w:p>
    <w:p w14:paraId="77358A96" w14:textId="77777777" w:rsidR="00064E27" w:rsidRDefault="00064E2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alavras-chave</w:t>
      </w:r>
      <w:r w:rsidR="00647E0D">
        <w:rPr>
          <w:rFonts w:ascii="Arial" w:hAnsi="Arial" w:cs="Arial"/>
          <w:i/>
        </w:rPr>
        <w:t>: (máximo 6 palavras)</w:t>
      </w:r>
    </w:p>
    <w:p w14:paraId="5C128444" w14:textId="77777777" w:rsidR="00DD743C" w:rsidRDefault="00DD743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4D691492" w14:textId="77777777" w:rsidR="00064E27" w:rsidRDefault="00064E27" w:rsidP="00064E27">
      <w:pPr>
        <w:jc w:val="center"/>
        <w:rPr>
          <w:rStyle w:val="Titulo1Carcter"/>
        </w:rPr>
      </w:pPr>
    </w:p>
    <w:p w14:paraId="53470625" w14:textId="77777777" w:rsidR="00064E27" w:rsidRDefault="00064E27" w:rsidP="00064E27">
      <w:pPr>
        <w:jc w:val="center"/>
        <w:rPr>
          <w:rStyle w:val="Titulo1Carcter"/>
        </w:rPr>
      </w:pPr>
    </w:p>
    <w:p w14:paraId="66C3A2DD" w14:textId="77777777" w:rsidR="00064E27" w:rsidRDefault="00064E27" w:rsidP="00064E27">
      <w:pPr>
        <w:jc w:val="center"/>
        <w:rPr>
          <w:rStyle w:val="Titulo1Carcter"/>
        </w:rPr>
      </w:pPr>
    </w:p>
    <w:p w14:paraId="7A4BE7ED" w14:textId="77777777" w:rsidR="00064E27" w:rsidRDefault="00064E27" w:rsidP="00064E27">
      <w:pPr>
        <w:jc w:val="center"/>
        <w:rPr>
          <w:rStyle w:val="Titulo1Carcter"/>
        </w:rPr>
      </w:pPr>
    </w:p>
    <w:p w14:paraId="4D0D61AA" w14:textId="77777777" w:rsidR="00064E27" w:rsidRDefault="00064E27" w:rsidP="00064E27">
      <w:pPr>
        <w:jc w:val="center"/>
        <w:rPr>
          <w:rStyle w:val="Titulo1Carcter"/>
        </w:rPr>
      </w:pPr>
    </w:p>
    <w:p w14:paraId="15688642" w14:textId="77777777" w:rsidR="00064E27" w:rsidRDefault="00064E27" w:rsidP="00064E27">
      <w:pPr>
        <w:jc w:val="center"/>
        <w:rPr>
          <w:rStyle w:val="Titulo1Carcter"/>
        </w:rPr>
      </w:pPr>
    </w:p>
    <w:p w14:paraId="65F36119" w14:textId="77777777" w:rsidR="00064E27" w:rsidRDefault="00064E27" w:rsidP="00064E27">
      <w:pPr>
        <w:jc w:val="center"/>
        <w:rPr>
          <w:rStyle w:val="Titulo1Carcter"/>
        </w:rPr>
      </w:pPr>
    </w:p>
    <w:p w14:paraId="44E0F517" w14:textId="77777777" w:rsidR="00064E27" w:rsidRPr="00470CB7" w:rsidRDefault="00064E27" w:rsidP="00064E27">
      <w:pPr>
        <w:jc w:val="center"/>
        <w:rPr>
          <w:i/>
          <w:noProof/>
          <w:color w:val="808080"/>
          <w:sz w:val="20"/>
        </w:rPr>
      </w:pPr>
      <w:r w:rsidRPr="00470CB7">
        <w:rPr>
          <w:i/>
          <w:noProof/>
          <w:color w:val="808080"/>
          <w:sz w:val="20"/>
        </w:rPr>
        <w:t>Esta página foi intencionalmente deixada em branco</w:t>
      </w:r>
    </w:p>
    <w:p w14:paraId="05275A9C" w14:textId="77777777" w:rsidR="00064E27" w:rsidRDefault="00064E27" w:rsidP="00064E27">
      <w:pPr>
        <w:jc w:val="center"/>
        <w:rPr>
          <w:rStyle w:val="Titulo1Carcter"/>
        </w:rPr>
      </w:pPr>
    </w:p>
    <w:p w14:paraId="18D524E8" w14:textId="59D64ECD" w:rsidR="00064E27" w:rsidRPr="00726E47" w:rsidRDefault="00064E27" w:rsidP="00726E4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14:paraId="43F592CD" w14:textId="77777777" w:rsidR="00DD743C" w:rsidRPr="00DA0CA9" w:rsidRDefault="00647E0D" w:rsidP="0052198F">
      <w:pPr>
        <w:pStyle w:val="Titulo1"/>
      </w:pPr>
      <w:bookmarkStart w:id="2" w:name="_Toc357152318"/>
      <w:bookmarkStart w:id="3" w:name="_Toc182663965"/>
      <w:r>
        <w:lastRenderedPageBreak/>
        <w:t>Lista</w:t>
      </w:r>
      <w:r w:rsidR="00FF446F">
        <w:t xml:space="preserve"> </w:t>
      </w:r>
      <w:r w:rsidR="00DD743C" w:rsidRPr="00DA0CA9">
        <w:t>de figuras</w:t>
      </w:r>
      <w:bookmarkEnd w:id="2"/>
      <w:bookmarkEnd w:id="3"/>
    </w:p>
    <w:p w14:paraId="3F0D96FE" w14:textId="77777777" w:rsidR="00DA0CA9" w:rsidRDefault="00DA0CA9" w:rsidP="00EF5DEC"/>
    <w:p w14:paraId="076663EC" w14:textId="77777777" w:rsidR="00DD743C" w:rsidRDefault="00DD74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13F972" w14:textId="77777777" w:rsidR="00064E27" w:rsidRDefault="00064E27" w:rsidP="00064E27">
      <w:pPr>
        <w:jc w:val="center"/>
        <w:rPr>
          <w:rStyle w:val="Titulo1Carcter"/>
        </w:rPr>
      </w:pPr>
    </w:p>
    <w:p w14:paraId="5F558AC4" w14:textId="77777777" w:rsidR="00064E27" w:rsidRDefault="00064E27" w:rsidP="00064E27">
      <w:pPr>
        <w:jc w:val="center"/>
        <w:rPr>
          <w:rStyle w:val="Titulo1Carcter"/>
        </w:rPr>
      </w:pPr>
    </w:p>
    <w:p w14:paraId="6FB960E2" w14:textId="77777777" w:rsidR="00064E27" w:rsidRDefault="00064E27" w:rsidP="00064E27">
      <w:pPr>
        <w:jc w:val="center"/>
        <w:rPr>
          <w:rStyle w:val="Titulo1Carcter"/>
        </w:rPr>
      </w:pPr>
    </w:p>
    <w:p w14:paraId="35C6BC95" w14:textId="77777777" w:rsidR="00064E27" w:rsidRDefault="00064E27" w:rsidP="00064E27">
      <w:pPr>
        <w:jc w:val="center"/>
        <w:rPr>
          <w:rStyle w:val="Titulo1Carcter"/>
        </w:rPr>
      </w:pPr>
    </w:p>
    <w:p w14:paraId="243D6AFC" w14:textId="77777777" w:rsidR="00064E27" w:rsidRDefault="00064E27" w:rsidP="00064E27">
      <w:pPr>
        <w:jc w:val="center"/>
        <w:rPr>
          <w:rStyle w:val="Titulo1Carcter"/>
        </w:rPr>
      </w:pPr>
    </w:p>
    <w:p w14:paraId="633E0AA1" w14:textId="77777777" w:rsidR="00064E27" w:rsidRDefault="00064E27" w:rsidP="00064E27">
      <w:pPr>
        <w:jc w:val="center"/>
        <w:rPr>
          <w:rStyle w:val="Titulo1Carcter"/>
        </w:rPr>
      </w:pPr>
    </w:p>
    <w:p w14:paraId="5E2AAE75" w14:textId="77777777" w:rsidR="00064E27" w:rsidRDefault="00064E27" w:rsidP="00064E27">
      <w:pPr>
        <w:jc w:val="center"/>
        <w:rPr>
          <w:rStyle w:val="Titulo1Carcter"/>
        </w:rPr>
      </w:pPr>
    </w:p>
    <w:p w14:paraId="2673B4E4" w14:textId="77777777" w:rsidR="00064E27" w:rsidRPr="00470CB7" w:rsidRDefault="00064E27" w:rsidP="00064E27">
      <w:pPr>
        <w:jc w:val="center"/>
        <w:rPr>
          <w:i/>
          <w:noProof/>
          <w:color w:val="808080"/>
          <w:sz w:val="20"/>
        </w:rPr>
      </w:pPr>
      <w:r w:rsidRPr="00470CB7">
        <w:rPr>
          <w:i/>
          <w:noProof/>
          <w:color w:val="808080"/>
          <w:sz w:val="20"/>
        </w:rPr>
        <w:t>Esta página foi intencionalmente deixada em branco</w:t>
      </w:r>
    </w:p>
    <w:p w14:paraId="3FEF685E" w14:textId="77777777" w:rsidR="00064E27" w:rsidRDefault="00064E27" w:rsidP="00064E27">
      <w:pPr>
        <w:jc w:val="center"/>
        <w:rPr>
          <w:rStyle w:val="Titulo1Carcter"/>
        </w:rPr>
      </w:pPr>
    </w:p>
    <w:p w14:paraId="5E83BA4F" w14:textId="77777777" w:rsidR="00064E27" w:rsidRDefault="00064E2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14:paraId="7E8F5292" w14:textId="77777777" w:rsidR="00DD743C" w:rsidRPr="00DA0CA9" w:rsidRDefault="00647E0D" w:rsidP="0052198F">
      <w:pPr>
        <w:pStyle w:val="Titulo1"/>
      </w:pPr>
      <w:bookmarkStart w:id="4" w:name="_Toc357152319"/>
      <w:bookmarkStart w:id="5" w:name="_Toc182663966"/>
      <w:r>
        <w:lastRenderedPageBreak/>
        <w:t>Lista</w:t>
      </w:r>
      <w:r w:rsidR="00DD743C" w:rsidRPr="00DA0CA9">
        <w:t xml:space="preserve"> de tabelas</w:t>
      </w:r>
      <w:bookmarkEnd w:id="4"/>
      <w:bookmarkEnd w:id="5"/>
    </w:p>
    <w:p w14:paraId="5B5F9E21" w14:textId="77777777" w:rsidR="00DA0CA9" w:rsidRDefault="00DA0CA9" w:rsidP="00EF5DEC"/>
    <w:p w14:paraId="7E4231D3" w14:textId="77777777" w:rsidR="00DD743C" w:rsidRDefault="00DD74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7E63B0" w14:textId="77777777" w:rsidR="00064E27" w:rsidRDefault="00064E27" w:rsidP="00B938B7">
      <w:pPr>
        <w:rPr>
          <w:rStyle w:val="Titulo1Carcter"/>
        </w:rPr>
      </w:pPr>
    </w:p>
    <w:p w14:paraId="27C3307B" w14:textId="77777777" w:rsidR="00064E27" w:rsidRDefault="00064E27" w:rsidP="00B938B7">
      <w:pPr>
        <w:rPr>
          <w:rStyle w:val="Titulo1Carcter"/>
        </w:rPr>
      </w:pPr>
    </w:p>
    <w:p w14:paraId="0627947C" w14:textId="77777777" w:rsidR="00064E27" w:rsidRDefault="00064E27" w:rsidP="00B938B7">
      <w:pPr>
        <w:rPr>
          <w:rStyle w:val="Titulo1Carcter"/>
        </w:rPr>
      </w:pPr>
    </w:p>
    <w:p w14:paraId="37781C8F" w14:textId="77777777" w:rsidR="00064E27" w:rsidRDefault="00064E27" w:rsidP="00B938B7">
      <w:pPr>
        <w:rPr>
          <w:rStyle w:val="Titulo1Carcter"/>
        </w:rPr>
      </w:pPr>
    </w:p>
    <w:p w14:paraId="15EC66AE" w14:textId="77777777" w:rsidR="00064E27" w:rsidRDefault="00064E27" w:rsidP="00B938B7">
      <w:pPr>
        <w:rPr>
          <w:rStyle w:val="Titulo1Carcter"/>
        </w:rPr>
      </w:pPr>
    </w:p>
    <w:p w14:paraId="292BD4B0" w14:textId="77777777" w:rsidR="00064E27" w:rsidRDefault="00064E27" w:rsidP="00B938B7">
      <w:pPr>
        <w:rPr>
          <w:rStyle w:val="Titulo1Carcter"/>
        </w:rPr>
      </w:pPr>
    </w:p>
    <w:p w14:paraId="118B359D" w14:textId="77777777" w:rsidR="00064E27" w:rsidRDefault="00064E27" w:rsidP="00B938B7">
      <w:pPr>
        <w:rPr>
          <w:rStyle w:val="Titulo1Carcter"/>
        </w:rPr>
      </w:pPr>
    </w:p>
    <w:p w14:paraId="24947B10" w14:textId="77777777" w:rsidR="00064E27" w:rsidRPr="00470CB7" w:rsidRDefault="00064E27" w:rsidP="00064E27">
      <w:pPr>
        <w:jc w:val="center"/>
        <w:rPr>
          <w:i/>
          <w:noProof/>
          <w:color w:val="808080"/>
          <w:sz w:val="20"/>
        </w:rPr>
      </w:pPr>
      <w:r w:rsidRPr="00470CB7">
        <w:rPr>
          <w:i/>
          <w:noProof/>
          <w:color w:val="808080"/>
          <w:sz w:val="20"/>
        </w:rPr>
        <w:t>Esta página foi intencionalmente deixada em branco</w:t>
      </w:r>
    </w:p>
    <w:p w14:paraId="6F41E309" w14:textId="77777777" w:rsidR="00064E27" w:rsidRDefault="00064E27" w:rsidP="00064E27">
      <w:pPr>
        <w:jc w:val="center"/>
        <w:rPr>
          <w:rStyle w:val="Titulo1Carcter"/>
        </w:rPr>
      </w:pPr>
    </w:p>
    <w:p w14:paraId="4DAFC263" w14:textId="77777777" w:rsidR="00064E27" w:rsidRDefault="00064E2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14:paraId="6AC11C04" w14:textId="77777777" w:rsidR="00DD743C" w:rsidRPr="00DA0CA9" w:rsidRDefault="00DD743C" w:rsidP="0052198F">
      <w:pPr>
        <w:pStyle w:val="Titulo1"/>
      </w:pPr>
      <w:bookmarkStart w:id="6" w:name="_Toc357152320"/>
      <w:bookmarkStart w:id="7" w:name="_Toc182663967"/>
      <w:r w:rsidRPr="00DA0CA9">
        <w:lastRenderedPageBreak/>
        <w:t>Lista de siglas</w:t>
      </w:r>
      <w:bookmarkEnd w:id="6"/>
      <w:bookmarkEnd w:id="7"/>
    </w:p>
    <w:p w14:paraId="0D5CAD4F" w14:textId="77777777" w:rsidR="00DA0CA9" w:rsidRDefault="00DA0CA9" w:rsidP="00EF5DEC"/>
    <w:p w14:paraId="377159BC" w14:textId="77777777" w:rsidR="00DD743C" w:rsidRDefault="00DD74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8C5751" w14:textId="77777777" w:rsidR="00064E27" w:rsidRDefault="00064E27" w:rsidP="00064E27">
      <w:pPr>
        <w:jc w:val="center"/>
        <w:rPr>
          <w:rStyle w:val="Titulo1Carcter"/>
        </w:rPr>
      </w:pPr>
    </w:p>
    <w:p w14:paraId="2CFE85FC" w14:textId="77777777" w:rsidR="00064E27" w:rsidRDefault="00064E27" w:rsidP="00064E27">
      <w:pPr>
        <w:jc w:val="center"/>
        <w:rPr>
          <w:rStyle w:val="Titulo1Carcter"/>
        </w:rPr>
      </w:pPr>
    </w:p>
    <w:p w14:paraId="3B66D9EE" w14:textId="77777777" w:rsidR="00064E27" w:rsidRDefault="00064E27" w:rsidP="00064E27">
      <w:pPr>
        <w:jc w:val="center"/>
        <w:rPr>
          <w:rStyle w:val="Titulo1Carcter"/>
        </w:rPr>
      </w:pPr>
    </w:p>
    <w:p w14:paraId="73C360F1" w14:textId="77777777" w:rsidR="00064E27" w:rsidRDefault="00064E27" w:rsidP="00064E27">
      <w:pPr>
        <w:jc w:val="center"/>
        <w:rPr>
          <w:rStyle w:val="Titulo1Carcter"/>
        </w:rPr>
      </w:pPr>
    </w:p>
    <w:p w14:paraId="296AE374" w14:textId="77777777" w:rsidR="00064E27" w:rsidRDefault="00064E27" w:rsidP="00064E27">
      <w:pPr>
        <w:jc w:val="center"/>
        <w:rPr>
          <w:rStyle w:val="Titulo1Carcter"/>
        </w:rPr>
      </w:pPr>
    </w:p>
    <w:p w14:paraId="04A4B42F" w14:textId="77777777" w:rsidR="00064E27" w:rsidRDefault="00064E27" w:rsidP="00064E27">
      <w:pPr>
        <w:jc w:val="center"/>
        <w:rPr>
          <w:rStyle w:val="Titulo1Carcter"/>
        </w:rPr>
      </w:pPr>
    </w:p>
    <w:p w14:paraId="3DA116C9" w14:textId="77777777" w:rsidR="00064E27" w:rsidRDefault="00064E27" w:rsidP="00064E27">
      <w:pPr>
        <w:jc w:val="center"/>
        <w:rPr>
          <w:rStyle w:val="Titulo1Carcter"/>
        </w:rPr>
      </w:pPr>
    </w:p>
    <w:p w14:paraId="67F40132" w14:textId="77777777" w:rsidR="00064E27" w:rsidRPr="00470CB7" w:rsidRDefault="00064E27" w:rsidP="00064E27">
      <w:pPr>
        <w:jc w:val="center"/>
        <w:rPr>
          <w:i/>
          <w:noProof/>
          <w:color w:val="808080"/>
          <w:sz w:val="20"/>
        </w:rPr>
      </w:pPr>
      <w:r w:rsidRPr="00470CB7">
        <w:rPr>
          <w:i/>
          <w:noProof/>
          <w:color w:val="808080"/>
          <w:sz w:val="20"/>
        </w:rPr>
        <w:t>Esta página foi intencionalmente deixada em branco</w:t>
      </w:r>
    </w:p>
    <w:p w14:paraId="16DED5C0" w14:textId="77777777" w:rsidR="00064E27" w:rsidRDefault="00064E27" w:rsidP="00064E27">
      <w:pPr>
        <w:jc w:val="center"/>
        <w:rPr>
          <w:rStyle w:val="Titulo1Carcter"/>
        </w:rPr>
      </w:pPr>
    </w:p>
    <w:p w14:paraId="7DBAE084" w14:textId="77777777" w:rsidR="00064E27" w:rsidRDefault="00064E2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14:paraId="054429E2" w14:textId="77777777" w:rsidR="00DD743C" w:rsidRPr="00DA0CA9" w:rsidRDefault="0052198F" w:rsidP="0052198F">
      <w:pPr>
        <w:pStyle w:val="Titulo1"/>
      </w:pPr>
      <w:bookmarkStart w:id="8" w:name="_Toc357152321"/>
      <w:bookmarkStart w:id="9" w:name="_Toc182663968"/>
      <w:r>
        <w:lastRenderedPageBreak/>
        <w:t>Índice</w:t>
      </w:r>
      <w:bookmarkEnd w:id="8"/>
      <w:bookmarkEnd w:id="9"/>
    </w:p>
    <w:p w14:paraId="15DB86CA" w14:textId="6301E254" w:rsidR="00C37D5E" w:rsidRDefault="003120CC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kern w:val="2"/>
          <w:lang w:eastAsia="pt-PT"/>
          <w14:ligatures w14:val="standardContextual"/>
        </w:rPr>
      </w:pPr>
      <w:r>
        <w:rPr>
          <w:rFonts w:ascii="Arial" w:hAnsi="Arial" w:cs="Arial"/>
          <w:b w:val="0"/>
          <w:bCs w:val="0"/>
          <w:caps w:val="0"/>
        </w:rPr>
        <w:fldChar w:fldCharType="begin"/>
      </w:r>
      <w:r>
        <w:rPr>
          <w:rFonts w:ascii="Arial" w:hAnsi="Arial" w:cs="Arial"/>
          <w:b w:val="0"/>
          <w:bCs w:val="0"/>
          <w:caps w:val="0"/>
        </w:rPr>
        <w:instrText xml:space="preserve"> TOC \h \z \t "Titulo_1;1;Titulo_2;2;Titulo_3;3" </w:instrText>
      </w:r>
      <w:r>
        <w:rPr>
          <w:rFonts w:ascii="Arial" w:hAnsi="Arial" w:cs="Arial"/>
          <w:b w:val="0"/>
          <w:bCs w:val="0"/>
          <w:caps w:val="0"/>
        </w:rPr>
        <w:fldChar w:fldCharType="separate"/>
      </w:r>
      <w:hyperlink w:anchor="_Toc182663964" w:history="1">
        <w:r w:rsidR="00C37D5E" w:rsidRPr="00FD7400">
          <w:rPr>
            <w:rStyle w:val="Hiperligao"/>
            <w:noProof/>
          </w:rPr>
          <w:t>Resumo</w:t>
        </w:r>
        <w:r w:rsidR="00C37D5E">
          <w:rPr>
            <w:noProof/>
            <w:webHidden/>
          </w:rPr>
          <w:tab/>
        </w:r>
        <w:r w:rsidR="00C37D5E">
          <w:rPr>
            <w:noProof/>
            <w:webHidden/>
          </w:rPr>
          <w:fldChar w:fldCharType="begin"/>
        </w:r>
        <w:r w:rsidR="00C37D5E">
          <w:rPr>
            <w:noProof/>
            <w:webHidden/>
          </w:rPr>
          <w:instrText xml:space="preserve"> PAGEREF _Toc182663964 \h </w:instrText>
        </w:r>
        <w:r w:rsidR="00C37D5E">
          <w:rPr>
            <w:noProof/>
            <w:webHidden/>
          </w:rPr>
        </w:r>
        <w:r w:rsidR="00C37D5E">
          <w:rPr>
            <w:noProof/>
            <w:webHidden/>
          </w:rPr>
          <w:fldChar w:fldCharType="separate"/>
        </w:r>
        <w:r w:rsidR="00C37D5E">
          <w:rPr>
            <w:noProof/>
            <w:webHidden/>
          </w:rPr>
          <w:t>iii</w:t>
        </w:r>
        <w:r w:rsidR="00C37D5E">
          <w:rPr>
            <w:noProof/>
            <w:webHidden/>
          </w:rPr>
          <w:fldChar w:fldCharType="end"/>
        </w:r>
      </w:hyperlink>
    </w:p>
    <w:p w14:paraId="21CEADAE" w14:textId="4C684CFC" w:rsidR="00C37D5E" w:rsidRDefault="00C37D5E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kern w:val="2"/>
          <w:lang w:eastAsia="pt-PT"/>
          <w14:ligatures w14:val="standardContextual"/>
        </w:rPr>
      </w:pPr>
      <w:hyperlink w:anchor="_Toc182663965" w:history="1">
        <w:r w:rsidRPr="00FD7400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10E9ABD4" w14:textId="40A7E5BD" w:rsidR="00C37D5E" w:rsidRDefault="00C37D5E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kern w:val="2"/>
          <w:lang w:eastAsia="pt-PT"/>
          <w14:ligatures w14:val="standardContextual"/>
        </w:rPr>
      </w:pPr>
      <w:hyperlink w:anchor="_Toc182663966" w:history="1">
        <w:r w:rsidRPr="00FD7400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6F719FA8" w14:textId="2C7AC8F5" w:rsidR="00C37D5E" w:rsidRDefault="00C37D5E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kern w:val="2"/>
          <w:lang w:eastAsia="pt-PT"/>
          <w14:ligatures w14:val="standardContextual"/>
        </w:rPr>
      </w:pPr>
      <w:hyperlink w:anchor="_Toc182663967" w:history="1">
        <w:r w:rsidRPr="00FD7400">
          <w:rPr>
            <w:rStyle w:val="Hiperligao"/>
            <w:noProof/>
          </w:rPr>
          <w:t>Lista d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7506E059" w14:textId="11F05E51" w:rsidR="00C37D5E" w:rsidRDefault="00C37D5E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kern w:val="2"/>
          <w:lang w:eastAsia="pt-PT"/>
          <w14:ligatures w14:val="standardContextual"/>
        </w:rPr>
      </w:pPr>
      <w:hyperlink w:anchor="_Toc182663968" w:history="1">
        <w:r w:rsidRPr="00FD7400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23D99AF6" w14:textId="7D19236A" w:rsidR="00C37D5E" w:rsidRDefault="00C37D5E">
      <w:pPr>
        <w:pStyle w:val="ndice1"/>
        <w:tabs>
          <w:tab w:val="left" w:pos="1200"/>
        </w:tabs>
        <w:rPr>
          <w:rFonts w:asciiTheme="minorHAnsi" w:eastAsiaTheme="minorEastAsia" w:hAnsiTheme="minorHAnsi"/>
          <w:b w:val="0"/>
          <w:bCs w:val="0"/>
          <w:caps w:val="0"/>
          <w:noProof/>
          <w:kern w:val="2"/>
          <w:lang w:eastAsia="pt-PT"/>
          <w14:ligatures w14:val="standardContextual"/>
        </w:rPr>
      </w:pPr>
      <w:hyperlink w:anchor="_Toc182663969" w:history="1">
        <w:r w:rsidRPr="00FD7400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lang w:eastAsia="pt-PT"/>
            <w14:ligatures w14:val="standardContextual"/>
          </w:rPr>
          <w:tab/>
        </w:r>
        <w:r w:rsidRPr="00FD7400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1AA71B" w14:textId="3205C075" w:rsidR="00C37D5E" w:rsidRDefault="00C37D5E">
      <w:pPr>
        <w:pStyle w:val="ndice2"/>
        <w:tabs>
          <w:tab w:val="left" w:pos="1200"/>
          <w:tab w:val="right" w:pos="877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663970" w:history="1">
        <w:r w:rsidRPr="00FD7400">
          <w:rPr>
            <w:rStyle w:val="Hiperligao"/>
            <w:noProof/>
          </w:rPr>
          <w:t>1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FD7400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89AB8D" w14:textId="7CCDFBFE" w:rsidR="00C37D5E" w:rsidRDefault="00C37D5E">
      <w:pPr>
        <w:pStyle w:val="ndice1"/>
        <w:tabs>
          <w:tab w:val="left" w:pos="1200"/>
        </w:tabs>
        <w:rPr>
          <w:rFonts w:asciiTheme="minorHAnsi" w:eastAsiaTheme="minorEastAsia" w:hAnsiTheme="minorHAnsi"/>
          <w:b w:val="0"/>
          <w:bCs w:val="0"/>
          <w:caps w:val="0"/>
          <w:noProof/>
          <w:kern w:val="2"/>
          <w:lang w:eastAsia="pt-PT"/>
          <w14:ligatures w14:val="standardContextual"/>
        </w:rPr>
      </w:pPr>
      <w:hyperlink w:anchor="_Toc182663971" w:history="1">
        <w:r w:rsidRPr="00FD7400">
          <w:rPr>
            <w:rStyle w:val="Hiperligao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lang w:eastAsia="pt-PT"/>
            <w14:ligatures w14:val="standardContextual"/>
          </w:rPr>
          <w:tab/>
        </w:r>
        <w:r w:rsidRPr="00FD7400">
          <w:rPr>
            <w:rStyle w:val="Hiperligao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86F3B3" w14:textId="2B2A6082" w:rsidR="00C37D5E" w:rsidRDefault="00C37D5E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kern w:val="2"/>
          <w:lang w:eastAsia="pt-PT"/>
          <w14:ligatures w14:val="standardContextual"/>
        </w:rPr>
      </w:pPr>
      <w:hyperlink w:anchor="_Toc182663972" w:history="1">
        <w:r w:rsidRPr="00FD7400">
          <w:rPr>
            <w:rStyle w:val="Hiperligao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3FEBB2" w14:textId="23DE8EBF" w:rsidR="00C37D5E" w:rsidRDefault="00C37D5E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kern w:val="2"/>
          <w:lang w:eastAsia="pt-PT"/>
          <w14:ligatures w14:val="standardContextual"/>
        </w:rPr>
      </w:pPr>
      <w:hyperlink w:anchor="_Toc182663973" w:history="1">
        <w:r w:rsidRPr="00FD7400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420B6B" w14:textId="1E2ABB05" w:rsidR="00C37D5E" w:rsidRDefault="00C37D5E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kern w:val="2"/>
          <w:lang w:eastAsia="pt-PT"/>
          <w14:ligatures w14:val="standardContextual"/>
        </w:rPr>
      </w:pPr>
      <w:hyperlink w:anchor="_Toc182663974" w:history="1">
        <w:r w:rsidRPr="00FD7400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6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0CB22C" w14:textId="72BCD618" w:rsidR="00DA0CA9" w:rsidRDefault="003120CC" w:rsidP="00457D62">
      <w:pPr>
        <w:rPr>
          <w:rFonts w:ascii="Arial" w:hAnsi="Arial" w:cs="Arial"/>
        </w:rPr>
      </w:pPr>
      <w:r>
        <w:rPr>
          <w:rFonts w:ascii="Arial" w:hAnsi="Arial" w:cs="Arial"/>
          <w:b/>
          <w:bCs/>
          <w:caps/>
          <w:szCs w:val="24"/>
        </w:rPr>
        <w:fldChar w:fldCharType="end"/>
      </w:r>
    </w:p>
    <w:p w14:paraId="231BF35D" w14:textId="77777777" w:rsidR="00A50E35" w:rsidRDefault="00A50E35">
      <w:pPr>
        <w:rPr>
          <w:rFonts w:ascii="Arial" w:hAnsi="Arial" w:cs="Arial"/>
        </w:rPr>
        <w:sectPr w:rsidR="00A50E35" w:rsidSect="00E7589D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0254052A" w14:textId="77777777" w:rsidR="00635BA1" w:rsidRDefault="00635BA1">
      <w:pPr>
        <w:rPr>
          <w:rFonts w:ascii="Arial" w:hAnsi="Arial" w:cs="Arial"/>
        </w:rPr>
        <w:sectPr w:rsidR="00635BA1" w:rsidSect="00CF5F9B">
          <w:pgSz w:w="11906" w:h="16838"/>
          <w:pgMar w:top="1418" w:right="1418" w:bottom="1418" w:left="1701" w:header="709" w:footer="709" w:gutter="0"/>
          <w:pgNumType w:start="1"/>
          <w:cols w:space="708"/>
          <w:titlePg/>
          <w:docGrid w:linePitch="360"/>
        </w:sectPr>
      </w:pPr>
    </w:p>
    <w:p w14:paraId="6C56CF95" w14:textId="6A29B6E3" w:rsidR="00196C1D" w:rsidRDefault="00ED2AF6" w:rsidP="003120CC">
      <w:pPr>
        <w:pStyle w:val="Titulo1"/>
        <w:numPr>
          <w:ilvl w:val="0"/>
          <w:numId w:val="6"/>
        </w:numPr>
      </w:pPr>
      <w:bookmarkStart w:id="10" w:name="_Toc182663969"/>
      <w:r>
        <w:lastRenderedPageBreak/>
        <w:t>Introdução</w:t>
      </w:r>
      <w:bookmarkEnd w:id="10"/>
    </w:p>
    <w:p w14:paraId="5966713A" w14:textId="79B8F759" w:rsidR="00196C1D" w:rsidRDefault="00113D1E">
      <w:pPr>
        <w:spacing w:after="200" w:line="276" w:lineRule="auto"/>
        <w:ind w:firstLine="0"/>
        <w:jc w:val="left"/>
      </w:pPr>
      <w:r w:rsidRPr="00113D1E">
        <w:t>A</w:t>
      </w:r>
      <w:r w:rsidR="00640CDC">
        <w:t xml:space="preserve"> SecureNet</w:t>
      </w:r>
      <w:r w:rsidRPr="00113D1E">
        <w:t xml:space="preserve"> é uma empresa fictícia que oferece soluções de tecnologia voltadas para pequenas e médias empresas (PMEs). Com o foco em atender a um mercado em constante transformação digital, a empresa busca oferecer serviços personalizados que atendam às demandas específicas de seus clientes.</w:t>
      </w:r>
    </w:p>
    <w:p w14:paraId="4FC31CD7" w14:textId="77777777" w:rsidR="00ED2AF6" w:rsidRDefault="00ED2AF6">
      <w:pPr>
        <w:spacing w:after="200" w:line="276" w:lineRule="auto"/>
        <w:ind w:firstLine="0"/>
        <w:jc w:val="left"/>
      </w:pPr>
    </w:p>
    <w:p w14:paraId="4A12B6C8" w14:textId="14FC5053" w:rsidR="00196C1D" w:rsidRDefault="00113D1E" w:rsidP="003120CC">
      <w:pPr>
        <w:pStyle w:val="Titulo2"/>
        <w:numPr>
          <w:ilvl w:val="1"/>
          <w:numId w:val="6"/>
        </w:numPr>
      </w:pPr>
      <w:bookmarkStart w:id="11" w:name="_Toc182663970"/>
      <w:r>
        <w:t>Objetivos</w:t>
      </w:r>
      <w:bookmarkEnd w:id="11"/>
    </w:p>
    <w:p w14:paraId="4AFAE209" w14:textId="5649511F" w:rsidR="00196C1D" w:rsidRDefault="00113D1E">
      <w:pPr>
        <w:spacing w:after="200" w:line="276" w:lineRule="auto"/>
        <w:ind w:firstLine="0"/>
        <w:jc w:val="left"/>
      </w:pPr>
      <w:r w:rsidRPr="00113D1E">
        <w:t xml:space="preserve">A </w:t>
      </w:r>
      <w:r>
        <w:t>empresa</w:t>
      </w:r>
      <w:r w:rsidRPr="00113D1E">
        <w:t xml:space="preserve"> deseja modernizar sua infraestrutura de rede para suportar um ambiente virtualizado, com maior segurança, desempenho e escalabilidade.</w:t>
      </w:r>
      <w:r>
        <w:t xml:space="preserve"> </w:t>
      </w:r>
      <w:r w:rsidRPr="00113D1E">
        <w:t>Proporcionar inovação tecnológica que otimize os processos e aumente a competitividade das pequenas e médias empresas.</w:t>
      </w:r>
      <w:r>
        <w:t xml:space="preserve"> </w:t>
      </w:r>
      <w:r w:rsidRPr="00113D1E">
        <w:t>Ser referência no mercado de tecnologia como parceira confiável no processo de transformação digital das PMEs.</w:t>
      </w:r>
    </w:p>
    <w:p w14:paraId="15BE42C5" w14:textId="59BF121C" w:rsidR="00196C1D" w:rsidRDefault="00113D1E" w:rsidP="00113D1E">
      <w:pPr>
        <w:pStyle w:val="Titulo1"/>
        <w:numPr>
          <w:ilvl w:val="0"/>
          <w:numId w:val="6"/>
        </w:numPr>
      </w:pPr>
      <w:bookmarkStart w:id="12" w:name="_Toc182663971"/>
      <w:r>
        <w:t>D</w:t>
      </w:r>
      <w:bookmarkEnd w:id="12"/>
      <w:r w:rsidR="005365BE">
        <w:t>iagramas</w:t>
      </w:r>
    </w:p>
    <w:p w14:paraId="126ABE44" w14:textId="77777777" w:rsidR="00030974" w:rsidRDefault="00030974" w:rsidP="00640CDC">
      <w:pPr>
        <w:ind w:firstLine="0"/>
      </w:pPr>
    </w:p>
    <w:p w14:paraId="27211DD3" w14:textId="2B29BFB5" w:rsidR="005365BE" w:rsidRDefault="005365BE" w:rsidP="005365BE">
      <w:pPr>
        <w:pStyle w:val="Titulo2"/>
        <w:numPr>
          <w:ilvl w:val="1"/>
          <w:numId w:val="6"/>
        </w:numPr>
      </w:pPr>
      <w:r>
        <w:t>Diagrama de Topologia de Rede</w:t>
      </w:r>
    </w:p>
    <w:p w14:paraId="632B466F" w14:textId="3CBF8A5F" w:rsidR="005365BE" w:rsidRPr="005365BE" w:rsidRDefault="005365BE" w:rsidP="005365BE">
      <w:r w:rsidRPr="005365BE">
        <w:t>O diagrama deve apresentar uma visão geral da rede proposta</w:t>
      </w:r>
      <w:r>
        <w:t xml:space="preserve"> ilustrado na figura 1.</w:t>
      </w:r>
    </w:p>
    <w:p w14:paraId="6ED44048" w14:textId="480D3A57" w:rsidR="005365BE" w:rsidRDefault="00611AAD" w:rsidP="005365BE">
      <w:pPr>
        <w:pStyle w:val="Titulo2"/>
        <w:numPr>
          <w:ilvl w:val="1"/>
          <w:numId w:val="6"/>
        </w:numPr>
      </w:pPr>
      <w:r>
        <w:br w:type="page"/>
      </w:r>
      <w:r w:rsidR="005365BE">
        <w:lastRenderedPageBreak/>
        <w:t xml:space="preserve">Diagrama </w:t>
      </w:r>
      <w:r w:rsidR="005365BE">
        <w:t>Físico</w:t>
      </w:r>
    </w:p>
    <w:p w14:paraId="091BAEF3" w14:textId="5FB3070F" w:rsidR="00611AAD" w:rsidRDefault="00611AAD" w:rsidP="005365BE"/>
    <w:p w14:paraId="133F21AD" w14:textId="32289945" w:rsidR="005365BE" w:rsidRDefault="005365BE" w:rsidP="005365BE">
      <w:bookmarkStart w:id="13" w:name="_Toc357152326"/>
      <w:bookmarkStart w:id="14" w:name="_Toc182663972"/>
      <w:r w:rsidRPr="005365BE">
        <w:t>Este diagrama ilustra a disposição física dos hosts (servidores), switches e outros dispositivos no ambiente</w:t>
      </w:r>
      <w:r>
        <w:t xml:space="preserve"> na imagem abaixo.</w:t>
      </w:r>
    </w:p>
    <w:p w14:paraId="392A5562" w14:textId="77777777" w:rsidR="005365BE" w:rsidRDefault="005365BE" w:rsidP="005365BE"/>
    <w:p w14:paraId="1A1BAF96" w14:textId="77777777" w:rsidR="005365BE" w:rsidRDefault="005365BE" w:rsidP="005365BE"/>
    <w:p w14:paraId="48E829C5" w14:textId="77777777" w:rsidR="005365BE" w:rsidRDefault="005365BE" w:rsidP="005365BE"/>
    <w:p w14:paraId="0189800A" w14:textId="77777777" w:rsidR="005365BE" w:rsidRDefault="005365BE" w:rsidP="005365BE"/>
    <w:p w14:paraId="311AF5D1" w14:textId="77777777" w:rsidR="005365BE" w:rsidRDefault="005365BE" w:rsidP="005365BE"/>
    <w:p w14:paraId="12714E23" w14:textId="516C0C63" w:rsidR="005365BE" w:rsidRDefault="005365BE" w:rsidP="005365BE">
      <w:pPr>
        <w:pStyle w:val="Titulo2"/>
        <w:numPr>
          <w:ilvl w:val="1"/>
          <w:numId w:val="6"/>
        </w:numPr>
      </w:pPr>
      <w:r>
        <w:t>Diagrama Virtualizado</w:t>
      </w:r>
    </w:p>
    <w:p w14:paraId="0DE49081" w14:textId="612A1CC6" w:rsidR="005365BE" w:rsidRDefault="005365BE" w:rsidP="00030974">
      <w:r w:rsidRPr="005365BE">
        <w:t>Este diagrama deve mostrar como a infraestrutura será estruturada virtualmente</w:t>
      </w:r>
      <w:r>
        <w:t xml:space="preserve"> como ilustrado na imagem abaixo.</w:t>
      </w:r>
    </w:p>
    <w:p w14:paraId="2450CA76" w14:textId="77777777" w:rsidR="00030974" w:rsidRDefault="00030974" w:rsidP="0052198F">
      <w:pPr>
        <w:pStyle w:val="Titulo1"/>
      </w:pPr>
    </w:p>
    <w:p w14:paraId="5B0B9E6B" w14:textId="77777777" w:rsidR="00030974" w:rsidRDefault="00030974" w:rsidP="0052198F">
      <w:pPr>
        <w:pStyle w:val="Titulo1"/>
      </w:pPr>
    </w:p>
    <w:p w14:paraId="30A697E7" w14:textId="77777777" w:rsidR="00030974" w:rsidRDefault="00030974" w:rsidP="0052198F">
      <w:pPr>
        <w:pStyle w:val="Titulo1"/>
      </w:pPr>
    </w:p>
    <w:p w14:paraId="5D1AF386" w14:textId="77777777" w:rsidR="00030974" w:rsidRDefault="00030974" w:rsidP="0052198F">
      <w:pPr>
        <w:pStyle w:val="Titulo1"/>
      </w:pPr>
    </w:p>
    <w:p w14:paraId="262BF5CB" w14:textId="77777777" w:rsidR="00030974" w:rsidRDefault="00030974" w:rsidP="0052198F">
      <w:pPr>
        <w:pStyle w:val="Titulo1"/>
      </w:pPr>
    </w:p>
    <w:p w14:paraId="1D163ED2" w14:textId="77777777" w:rsidR="00030974" w:rsidRDefault="00030974" w:rsidP="0052198F">
      <w:pPr>
        <w:pStyle w:val="Titulo1"/>
      </w:pPr>
    </w:p>
    <w:p w14:paraId="11C544FA" w14:textId="77777777" w:rsidR="00030974" w:rsidRDefault="00030974" w:rsidP="0052198F">
      <w:pPr>
        <w:pStyle w:val="Titulo1"/>
      </w:pPr>
    </w:p>
    <w:p w14:paraId="40116D63" w14:textId="77777777" w:rsidR="00030974" w:rsidRDefault="00030974" w:rsidP="0052198F">
      <w:pPr>
        <w:pStyle w:val="Titulo1"/>
      </w:pPr>
    </w:p>
    <w:p w14:paraId="0613612B" w14:textId="57F3D3CE" w:rsidR="00DD743C" w:rsidRPr="00DA0CA9" w:rsidRDefault="00DD743C" w:rsidP="0052198F">
      <w:pPr>
        <w:pStyle w:val="Titulo1"/>
      </w:pPr>
      <w:r w:rsidRPr="00DA0CA9">
        <w:lastRenderedPageBreak/>
        <w:t>Bibliografia</w:t>
      </w:r>
      <w:bookmarkEnd w:id="13"/>
      <w:bookmarkEnd w:id="14"/>
    </w:p>
    <w:p w14:paraId="30836DA3" w14:textId="77777777" w:rsidR="00DD743C" w:rsidRDefault="00DD743C" w:rsidP="00EF5DEC"/>
    <w:p w14:paraId="4A61DD3D" w14:textId="0EA81494" w:rsidR="00DD743C" w:rsidRPr="00030974" w:rsidRDefault="00DD743C" w:rsidP="0003097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7142E1" w14:textId="77777777" w:rsidR="00EF5DEC" w:rsidRDefault="00EF5DEC" w:rsidP="00EF5DEC"/>
    <w:p w14:paraId="4B5D1D11" w14:textId="35645151" w:rsidR="00064E27" w:rsidRPr="005F7B97" w:rsidRDefault="00064E27" w:rsidP="005F7B97">
      <w:pPr>
        <w:ind w:firstLine="0"/>
        <w:rPr>
          <w:rFonts w:ascii="Arial" w:hAnsi="Arial" w:cs="Arial"/>
        </w:rPr>
      </w:pPr>
    </w:p>
    <w:p w14:paraId="4E30F695" w14:textId="77777777" w:rsidR="00064E27" w:rsidRDefault="00064E27" w:rsidP="00064E27">
      <w:pPr>
        <w:jc w:val="center"/>
        <w:rPr>
          <w:rStyle w:val="Titulo1Carcter"/>
        </w:rPr>
      </w:pPr>
    </w:p>
    <w:p w14:paraId="47709110" w14:textId="77777777" w:rsidR="00064E27" w:rsidRDefault="00064E2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14:paraId="4479F1F9" w14:textId="50240CBE" w:rsidR="00DD743C" w:rsidRPr="00DA0CA9" w:rsidRDefault="005F7B97" w:rsidP="0052198F">
      <w:pPr>
        <w:pStyle w:val="Titulo1"/>
      </w:pPr>
      <w:bookmarkStart w:id="15" w:name="_Toc182663974"/>
      <w:r>
        <w:lastRenderedPageBreak/>
        <w:t>Conclusão</w:t>
      </w:r>
      <w:bookmarkEnd w:id="15"/>
    </w:p>
    <w:p w14:paraId="1544AB29" w14:textId="25AC2F41" w:rsidR="00B77994" w:rsidRPr="00DD743C" w:rsidRDefault="005F7B97" w:rsidP="00DD743C">
      <w:r w:rsidRPr="005F7B97">
        <w:t xml:space="preserve">A </w:t>
      </w:r>
      <w:r>
        <w:t>SecureNet</w:t>
      </w:r>
      <w:r w:rsidRPr="005F7B97">
        <w:t xml:space="preserve"> está em um momento estratégico de evolução tecnológica,</w:t>
      </w:r>
      <w:r>
        <w:t xml:space="preserve"> em</w:t>
      </w:r>
      <w:r w:rsidRPr="005F7B97">
        <w:t xml:space="preserve"> busca</w:t>
      </w:r>
      <w:r>
        <w:t xml:space="preserve"> de</w:t>
      </w:r>
      <w:r w:rsidRPr="005F7B97">
        <w:t xml:space="preserve"> modernizar sua infraestrutura para atender às crescentes demandas de seus clientes e garantir a continuidade de seus serviços com qualidade e segurança. Este projeto de redes propõe uma solução que alia alta disponibilidade, desempenho e escalabilidade, utilizando tecnologias modernas e práticas recomendadas do setor.</w:t>
      </w:r>
      <w:r>
        <w:t xml:space="preserve"> </w:t>
      </w:r>
      <w:r w:rsidRPr="005F7B97">
        <w:t xml:space="preserve">O planeamento apresentado considera todos os </w:t>
      </w:r>
      <w:r w:rsidRPr="005F7B97">
        <w:t>aspetos</w:t>
      </w:r>
      <w:r w:rsidRPr="005F7B97">
        <w:t xml:space="preserve"> essenciais, desde o endereçamento IP e a segmentação da rede até a escolha de hardware robusto e redundante. O ambiente virtualizado proposto proporcionará flexibilidade, enquanto o uso de VLANs, DMZ e firewalls reforçará a segurança da rede.</w:t>
      </w:r>
    </w:p>
    <w:sectPr w:rsidR="00B77994" w:rsidRPr="00DD743C" w:rsidSect="00A50E35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A5320" w14:textId="77777777" w:rsidR="005B0953" w:rsidRDefault="005B0953" w:rsidP="00DD743C">
      <w:pPr>
        <w:spacing w:after="0" w:line="240" w:lineRule="auto"/>
      </w:pPr>
      <w:r>
        <w:separator/>
      </w:r>
    </w:p>
  </w:endnote>
  <w:endnote w:type="continuationSeparator" w:id="0">
    <w:p w14:paraId="7DD0B361" w14:textId="77777777" w:rsidR="005B0953" w:rsidRDefault="005B0953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3003758"/>
      <w:docPartObj>
        <w:docPartGallery w:val="Page Numbers (Bottom of Page)"/>
        <w:docPartUnique/>
      </w:docPartObj>
    </w:sdtPr>
    <w:sdtContent>
      <w:p w14:paraId="786D3D1F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  <w:p w14:paraId="11CEC613" w14:textId="77777777" w:rsidR="00234D7E" w:rsidRDefault="00234D7E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00F6D" w14:textId="77777777" w:rsidR="00234D7E" w:rsidRDefault="00234D7E">
    <w:pPr>
      <w:pStyle w:val="Rodap"/>
      <w:jc w:val="right"/>
    </w:pPr>
  </w:p>
  <w:p w14:paraId="7D7C8F1A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65D14" w14:textId="77777777" w:rsidR="005B0953" w:rsidRDefault="005B0953" w:rsidP="00DD743C">
      <w:pPr>
        <w:spacing w:after="0" w:line="240" w:lineRule="auto"/>
      </w:pPr>
      <w:r>
        <w:separator/>
      </w:r>
    </w:p>
  </w:footnote>
  <w:footnote w:type="continuationSeparator" w:id="0">
    <w:p w14:paraId="06E78F57" w14:textId="77777777" w:rsidR="005B0953" w:rsidRDefault="005B0953" w:rsidP="00DD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260C4"/>
    <w:multiLevelType w:val="hybridMultilevel"/>
    <w:tmpl w:val="10420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80BAB"/>
    <w:multiLevelType w:val="multilevel"/>
    <w:tmpl w:val="92D0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2B"/>
    <w:multiLevelType w:val="multilevel"/>
    <w:tmpl w:val="0F62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D1C25"/>
    <w:multiLevelType w:val="multilevel"/>
    <w:tmpl w:val="965E0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7408C"/>
    <w:multiLevelType w:val="multilevel"/>
    <w:tmpl w:val="DBEC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923706">
    <w:abstractNumId w:val="9"/>
  </w:num>
  <w:num w:numId="2" w16cid:durableId="1609002667">
    <w:abstractNumId w:val="2"/>
  </w:num>
  <w:num w:numId="3" w16cid:durableId="1823808903">
    <w:abstractNumId w:val="1"/>
  </w:num>
  <w:num w:numId="4" w16cid:durableId="1155490835">
    <w:abstractNumId w:val="3"/>
  </w:num>
  <w:num w:numId="5" w16cid:durableId="905335641">
    <w:abstractNumId w:val="6"/>
  </w:num>
  <w:num w:numId="6" w16cid:durableId="801772950">
    <w:abstractNumId w:val="0"/>
  </w:num>
  <w:num w:numId="7" w16cid:durableId="1533304613">
    <w:abstractNumId w:val="8"/>
  </w:num>
  <w:num w:numId="8" w16cid:durableId="2095009237">
    <w:abstractNumId w:val="4"/>
  </w:num>
  <w:num w:numId="9" w16cid:durableId="84690673">
    <w:abstractNumId w:val="10"/>
  </w:num>
  <w:num w:numId="10" w16cid:durableId="1453859463">
    <w:abstractNumId w:val="5"/>
  </w:num>
  <w:num w:numId="11" w16cid:durableId="413747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43C"/>
    <w:rsid w:val="00030974"/>
    <w:rsid w:val="00064E27"/>
    <w:rsid w:val="000B451B"/>
    <w:rsid w:val="00113D1E"/>
    <w:rsid w:val="00161392"/>
    <w:rsid w:val="00192BFB"/>
    <w:rsid w:val="00196C1D"/>
    <w:rsid w:val="001A59C0"/>
    <w:rsid w:val="001C5569"/>
    <w:rsid w:val="001E2E62"/>
    <w:rsid w:val="00203430"/>
    <w:rsid w:val="00226F75"/>
    <w:rsid w:val="00234D7E"/>
    <w:rsid w:val="00243CC9"/>
    <w:rsid w:val="00272479"/>
    <w:rsid w:val="002D2702"/>
    <w:rsid w:val="003120CC"/>
    <w:rsid w:val="00320495"/>
    <w:rsid w:val="00344DBF"/>
    <w:rsid w:val="003C16E1"/>
    <w:rsid w:val="003C5912"/>
    <w:rsid w:val="003E2917"/>
    <w:rsid w:val="003E3493"/>
    <w:rsid w:val="00421C84"/>
    <w:rsid w:val="00432AFE"/>
    <w:rsid w:val="00457D62"/>
    <w:rsid w:val="00496A0D"/>
    <w:rsid w:val="00510BD7"/>
    <w:rsid w:val="0052198F"/>
    <w:rsid w:val="00535D7F"/>
    <w:rsid w:val="005365BE"/>
    <w:rsid w:val="00563F29"/>
    <w:rsid w:val="00565F76"/>
    <w:rsid w:val="005A0547"/>
    <w:rsid w:val="005B0953"/>
    <w:rsid w:val="005B50AC"/>
    <w:rsid w:val="005F7B97"/>
    <w:rsid w:val="00611AAD"/>
    <w:rsid w:val="00613120"/>
    <w:rsid w:val="00623ED9"/>
    <w:rsid w:val="00635BA1"/>
    <w:rsid w:val="00635EE1"/>
    <w:rsid w:val="00640CDC"/>
    <w:rsid w:val="00644163"/>
    <w:rsid w:val="00647E0D"/>
    <w:rsid w:val="00655824"/>
    <w:rsid w:val="00664061"/>
    <w:rsid w:val="00686B56"/>
    <w:rsid w:val="0069745B"/>
    <w:rsid w:val="006D13CF"/>
    <w:rsid w:val="006D7381"/>
    <w:rsid w:val="0072396E"/>
    <w:rsid w:val="00726E47"/>
    <w:rsid w:val="00774FC8"/>
    <w:rsid w:val="007E5F13"/>
    <w:rsid w:val="00863EAA"/>
    <w:rsid w:val="008A5178"/>
    <w:rsid w:val="008B283B"/>
    <w:rsid w:val="00921069"/>
    <w:rsid w:val="009529F7"/>
    <w:rsid w:val="0096413F"/>
    <w:rsid w:val="0096457C"/>
    <w:rsid w:val="00971663"/>
    <w:rsid w:val="00977E2B"/>
    <w:rsid w:val="009E4449"/>
    <w:rsid w:val="00A26CF7"/>
    <w:rsid w:val="00A50E35"/>
    <w:rsid w:val="00A627A6"/>
    <w:rsid w:val="00A76578"/>
    <w:rsid w:val="00A903A8"/>
    <w:rsid w:val="00AA79D3"/>
    <w:rsid w:val="00AB0CAD"/>
    <w:rsid w:val="00AF1917"/>
    <w:rsid w:val="00B02F3F"/>
    <w:rsid w:val="00B23367"/>
    <w:rsid w:val="00B77994"/>
    <w:rsid w:val="00B938B7"/>
    <w:rsid w:val="00BA6DF6"/>
    <w:rsid w:val="00C32611"/>
    <w:rsid w:val="00C37D5E"/>
    <w:rsid w:val="00C55BC0"/>
    <w:rsid w:val="00C93073"/>
    <w:rsid w:val="00CE00C1"/>
    <w:rsid w:val="00CF13AA"/>
    <w:rsid w:val="00CF5F9B"/>
    <w:rsid w:val="00D228F6"/>
    <w:rsid w:val="00D77130"/>
    <w:rsid w:val="00D87C46"/>
    <w:rsid w:val="00D9045D"/>
    <w:rsid w:val="00DA0CA9"/>
    <w:rsid w:val="00DB07AC"/>
    <w:rsid w:val="00DD743C"/>
    <w:rsid w:val="00DE7FA5"/>
    <w:rsid w:val="00E02D8F"/>
    <w:rsid w:val="00E16B98"/>
    <w:rsid w:val="00E4352C"/>
    <w:rsid w:val="00E514E8"/>
    <w:rsid w:val="00E7589D"/>
    <w:rsid w:val="00ED2AF6"/>
    <w:rsid w:val="00EE75C2"/>
    <w:rsid w:val="00EF46FF"/>
    <w:rsid w:val="00EF5DEC"/>
    <w:rsid w:val="00EF6FB1"/>
    <w:rsid w:val="00F1527A"/>
    <w:rsid w:val="00F1774E"/>
    <w:rsid w:val="00F54504"/>
    <w:rsid w:val="00F55B70"/>
    <w:rsid w:val="00F56B11"/>
    <w:rsid w:val="00F64B10"/>
    <w:rsid w:val="00FA7172"/>
    <w:rsid w:val="00FB3AFB"/>
    <w:rsid w:val="00FB6A3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6EEF0"/>
  <w15:docId w15:val="{C130A9F4-0DC2-4BA8-B922-EBA95725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93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93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52198F"/>
    <w:pPr>
      <w:pBdr>
        <w:bottom w:val="single" w:sz="8" w:space="1" w:color="auto"/>
      </w:pBdr>
      <w:spacing w:after="240"/>
      <w:ind w:left="357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52198F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93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3120CC"/>
    <w:pPr>
      <w:tabs>
        <w:tab w:val="right" w:pos="8777"/>
      </w:tabs>
      <w:spacing w:before="360" w:after="0"/>
      <w:jc w:val="left"/>
    </w:pPr>
    <w:rPr>
      <w:rFonts w:asciiTheme="majorHAnsi" w:hAnsiTheme="majorHAnsi"/>
      <w:b/>
      <w:bCs/>
      <w:cap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1A59C0"/>
    <w:rPr>
      <w:sz w:val="36"/>
    </w:rPr>
  </w:style>
  <w:style w:type="paragraph" w:customStyle="1" w:styleId="Titulo3">
    <w:name w:val="Titulo_3"/>
    <w:basedOn w:val="Titulo1"/>
    <w:link w:val="Titulo3Carcter"/>
    <w:qFormat/>
    <w:rsid w:val="001A59C0"/>
    <w:rPr>
      <w:sz w:val="32"/>
    </w:rPr>
  </w:style>
  <w:style w:type="character" w:customStyle="1" w:styleId="Titulo2Carcter">
    <w:name w:val="Titulo_2 Carácter"/>
    <w:basedOn w:val="Titulo1Carcter"/>
    <w:link w:val="Titulo2"/>
    <w:rsid w:val="001A59C0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1A59C0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Diogo Miguel Lucas Garcia</cp:lastModifiedBy>
  <cp:revision>7</cp:revision>
  <cp:lastPrinted>2013-05-24T08:58:00Z</cp:lastPrinted>
  <dcterms:created xsi:type="dcterms:W3CDTF">2014-01-31T09:33:00Z</dcterms:created>
  <dcterms:modified xsi:type="dcterms:W3CDTF">2024-11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